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5853"/>
        <w:gridCol w:w="1775"/>
      </w:tblGrid>
      <w:tr w:rsidR="007C340E" w14:paraId="5249138D" w14:textId="77777777" w:rsidTr="002A6CA6">
        <w:trPr>
          <w:trHeight w:val="561"/>
          <w:jc w:val="center"/>
        </w:trPr>
        <w:tc>
          <w:tcPr>
            <w:tcW w:w="795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FF3B4" w14:textId="57A409BF" w:rsidR="007C340E" w:rsidRPr="00687FFB" w:rsidRDefault="007C340E" w:rsidP="00F746BB">
            <w:pPr>
              <w:rPr>
                <w:rFonts w:ascii="Calibri" w:eastAsia="Calibri" w:hAnsi="Calibri"/>
                <w:noProof/>
                <w:color w:val="365F91" w:themeColor="accent1" w:themeShade="BF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KI</w:t>
            </w: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L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>V</w:t>
            </w: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Antrag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</w:t>
            </w:r>
            <w:r w:rsidRPr="0054653B">
              <w:rPr>
                <w:rFonts w:ascii="Lucida Sans Unicode" w:hAnsi="Lucida Sans Unicode" w:cs="Arial"/>
                <w:b/>
                <w:color w:val="000080"/>
                <w:w w:val="125"/>
              </w:rPr>
              <w:t>Institut für Schulentwicklung, Fort- und Weiterbildung</w:t>
            </w:r>
          </w:p>
          <w:p w14:paraId="27052DDD" w14:textId="77777777" w:rsidR="007C340E" w:rsidRPr="00DF60BC" w:rsidRDefault="007C340E" w:rsidP="00F746BB">
            <w:pPr>
              <w:jc w:val="right"/>
              <w:rPr>
                <w:b/>
                <w:w w:val="125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indergartenübergreifende</w:t>
            </w: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Lehrveranstaltung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BD393A" w14:textId="77777777" w:rsidR="007C340E" w:rsidRDefault="007C340E" w:rsidP="00F746BB">
            <w:r>
              <w:rPr>
                <w:rStyle w:val="berschrift1Zchn"/>
                <w:noProof/>
              </w:rPr>
              <w:drawing>
                <wp:inline distT="0" distB="0" distL="0" distR="0" wp14:anchorId="7FC4602B" wp14:editId="2BAA3F18">
                  <wp:extent cx="1114425" cy="1115695"/>
                  <wp:effectExtent l="0" t="0" r="952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442"/>
                          <a:stretch/>
                        </pic:blipFill>
                        <pic:spPr bwMode="auto">
                          <a:xfrm>
                            <a:off x="0" y="0"/>
                            <a:ext cx="111442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0E" w14:paraId="3C86307A" w14:textId="77777777" w:rsidTr="002A6CA6">
        <w:trPr>
          <w:trHeight w:val="454"/>
          <w:jc w:val="center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FEBE0" w14:textId="77777777" w:rsidR="007C340E" w:rsidRPr="00B47CD0" w:rsidRDefault="007C340E" w:rsidP="00F746BB">
            <w:pPr>
              <w:ind w:left="113"/>
              <w:rPr>
                <w:sz w:val="18"/>
                <w:szCs w:val="18"/>
              </w:rPr>
            </w:pPr>
            <w: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Dienststelle</w:t>
            </w: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:</w:t>
            </w:r>
          </w:p>
        </w:tc>
        <w:bookmarkStart w:id="0" w:name="bereichsleiter"/>
        <w:tc>
          <w:tcPr>
            <w:tcW w:w="5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08B" w14:textId="77777777" w:rsidR="007C340E" w:rsidRDefault="007C340E" w:rsidP="00F746BB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1B0B1D" w14:textId="77777777" w:rsidR="007C340E" w:rsidRPr="00A0730B" w:rsidRDefault="007C340E" w:rsidP="00F746BB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47AE93B1" w14:textId="77777777" w:rsidR="009E10B9" w:rsidRPr="005D5E25" w:rsidRDefault="009E10B9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14:paraId="0F64C6C5" w14:textId="77777777" w:rsidR="00A21E17" w:rsidRDefault="006A537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</w:t>
      </w:r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eminarin</w:t>
      </w:r>
      <w:bookmarkStart w:id="1" w:name="Seminarinhalt"/>
      <w:bookmarkEnd w:id="1"/>
      <w:r w:rsidR="00A21E17"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282A2266" w14:textId="77777777"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14:paraId="73162A51" w14:textId="77777777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3766AAF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0E7AE4B" w14:textId="77777777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18AC4EB1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346252AC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3B0A6408" w14:textId="77777777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13B5D678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553903A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11D0D631" w14:textId="77777777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10447B5E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14:paraId="41F163B4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48ACD60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3BF5C5AD" w14:textId="77777777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5EAD439B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14:paraId="38076F45" w14:textId="77777777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9916E8" w:rsidRPr="002F20F9" w14:paraId="4ECD5804" w14:textId="77777777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3D7BB3" w14:textId="77777777" w:rsidR="003A2920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BF3E80" w14:textId="77777777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</w:p>
        </w:tc>
      </w:tr>
      <w:tr w:rsidR="00A41D6F" w:rsidRPr="002F20F9" w14:paraId="12B72462" w14:textId="77777777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6B66F0A" w14:textId="77777777" w:rsidR="009E10B9" w:rsidRDefault="009E10B9" w:rsidP="006A5377">
            <w:pPr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14:paraId="0FCEA774" w14:textId="77777777"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05FAD84C" w14:textId="77777777"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3489635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7C1325" w:rsidRPr="002F20F9" w14:paraId="77055E02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16FB6EC4" w14:textId="77777777" w:rsidR="007C1325" w:rsidRDefault="007C1325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Nach- u. Vorname: 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6D5114C" w14:textId="77777777" w:rsidR="007C1325" w:rsidRDefault="007C1325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61BF262F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3F464EB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71D05E50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30AF17C5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7D28D47A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226C52BE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482FA4C0" w14:textId="77777777"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14:paraId="66D03ED4" w14:textId="77777777"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14:paraId="5E072620" w14:textId="77777777"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8" w:name="Referent"/>
      <w:bookmarkEnd w:id="8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14:paraId="534E9508" w14:textId="77777777"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7A5256" w14:paraId="458BCFC4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08B833F8" w14:textId="77777777"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5"/>
            <w:vAlign w:val="center"/>
          </w:tcPr>
          <w:p w14:paraId="1DAE5F54" w14:textId="77777777"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9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790A08" w14:paraId="33C1CF90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1FAE592A" w14:textId="77777777"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3"/>
            <w:vAlign w:val="center"/>
          </w:tcPr>
          <w:p w14:paraId="7E9F5441" w14:textId="77777777"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14:paraId="41704410" w14:textId="77777777"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14:paraId="0AEFFCCC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BB41CA" w14:paraId="3C3AAE9A" w14:textId="77777777" w:rsidTr="00790A08">
        <w:trPr>
          <w:trHeight w:val="283"/>
        </w:trPr>
        <w:tc>
          <w:tcPr>
            <w:tcW w:w="9639" w:type="dxa"/>
            <w:gridSpan w:val="6"/>
            <w:vAlign w:val="center"/>
          </w:tcPr>
          <w:p w14:paraId="2D449CA8" w14:textId="77777777"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14:paraId="4EDC6BC9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32490E0E" w14:textId="77777777"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37AD0D32" w14:textId="77777777"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14:paraId="04E01667" w14:textId="77777777"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14:paraId="23C81BBA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</w:tr>
      <w:tr w:rsidR="007A5256" w14:paraId="19B94046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91FE737" w14:textId="77777777"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14:paraId="57F62A15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2E36C55" w14:textId="77777777"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14:paraId="73143FC6" w14:textId="77777777" w:rsidTr="00790A08">
        <w:trPr>
          <w:trHeight w:val="283"/>
        </w:trPr>
        <w:tc>
          <w:tcPr>
            <w:tcW w:w="9639" w:type="dxa"/>
            <w:gridSpan w:val="4"/>
          </w:tcPr>
          <w:p w14:paraId="19BFEDD8" w14:textId="77777777"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14:paraId="666080E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6ADF73A2" w14:textId="77777777"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1963EC7D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29743AC6" w14:textId="77777777"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6AFF7CB8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F3ED519" w14:textId="77777777" w:rsidR="00F254D3" w:rsidRPr="00053A45" w:rsidRDefault="00F254D3">
      <w:pPr>
        <w:rPr>
          <w:sz w:val="18"/>
          <w:szCs w:val="18"/>
        </w:rPr>
      </w:pPr>
    </w:p>
    <w:p w14:paraId="4881E11F" w14:textId="77777777" w:rsidR="006A5377" w:rsidRPr="00185019" w:rsidRDefault="006A5377" w:rsidP="006A5377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nt/in</w:t>
      </w:r>
    </w:p>
    <w:p w14:paraId="39A62F37" w14:textId="77777777" w:rsidR="006A5377" w:rsidRPr="00452CD6" w:rsidRDefault="006A5377" w:rsidP="006A537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843"/>
        <w:gridCol w:w="1843"/>
        <w:gridCol w:w="1984"/>
      </w:tblGrid>
      <w:tr w:rsidR="006A5377" w14:paraId="5F88D53B" w14:textId="77777777" w:rsidTr="00D15619">
        <w:trPr>
          <w:trHeight w:val="340"/>
        </w:trPr>
        <w:tc>
          <w:tcPr>
            <w:tcW w:w="1418" w:type="dxa"/>
            <w:vAlign w:val="center"/>
          </w:tcPr>
          <w:p w14:paraId="376E195D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name:</w:t>
            </w:r>
          </w:p>
        </w:tc>
        <w:tc>
          <w:tcPr>
            <w:tcW w:w="8221" w:type="dxa"/>
            <w:gridSpan w:val="5"/>
            <w:vAlign w:val="center"/>
          </w:tcPr>
          <w:p w14:paraId="15CFCA19" w14:textId="77777777"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14:paraId="1EEC1B8D" w14:textId="77777777" w:rsidTr="00D15619">
        <w:trPr>
          <w:trHeight w:val="340"/>
        </w:trPr>
        <w:tc>
          <w:tcPr>
            <w:tcW w:w="1418" w:type="dxa"/>
            <w:vAlign w:val="center"/>
          </w:tcPr>
          <w:p w14:paraId="1F692276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name:</w:t>
            </w:r>
          </w:p>
        </w:tc>
        <w:tc>
          <w:tcPr>
            <w:tcW w:w="4394" w:type="dxa"/>
            <w:gridSpan w:val="3"/>
            <w:vAlign w:val="center"/>
          </w:tcPr>
          <w:p w14:paraId="1F5BBD2B" w14:textId="77777777" w:rsidR="006A5377" w:rsidRPr="00790A08" w:rsidRDefault="006A5377" w:rsidP="00D15619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74EC38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vAlign w:val="center"/>
          </w:tcPr>
          <w:p w14:paraId="2996F2C4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14:paraId="3BCED272" w14:textId="77777777" w:rsidTr="00D15619">
        <w:trPr>
          <w:trHeight w:val="283"/>
        </w:trPr>
        <w:tc>
          <w:tcPr>
            <w:tcW w:w="9639" w:type="dxa"/>
            <w:gridSpan w:val="6"/>
            <w:vAlign w:val="center"/>
          </w:tcPr>
          <w:p w14:paraId="62E9BB99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6A5377" w14:paraId="387FE600" w14:textId="77777777" w:rsidTr="00D15619">
        <w:trPr>
          <w:trHeight w:val="340"/>
        </w:trPr>
        <w:tc>
          <w:tcPr>
            <w:tcW w:w="1418" w:type="dxa"/>
            <w:vAlign w:val="center"/>
          </w:tcPr>
          <w:p w14:paraId="086C2E8B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394236C8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3C578B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gridSpan w:val="3"/>
            <w:vAlign w:val="center"/>
          </w:tcPr>
          <w:p w14:paraId="71F754DF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6A5377" w14:paraId="0C3A56BD" w14:textId="77777777" w:rsidTr="00D15619">
        <w:trPr>
          <w:trHeight w:val="340"/>
        </w:trPr>
        <w:tc>
          <w:tcPr>
            <w:tcW w:w="1418" w:type="dxa"/>
            <w:vAlign w:val="center"/>
          </w:tcPr>
          <w:p w14:paraId="1DA75290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5"/>
            <w:vAlign w:val="center"/>
          </w:tcPr>
          <w:p w14:paraId="37171982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351E4137" w14:textId="77777777" w:rsidR="006A5377" w:rsidRPr="008C5A80" w:rsidRDefault="006A5377" w:rsidP="006A5377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6A5377" w14:paraId="1B48C19F" w14:textId="77777777" w:rsidTr="00D15619">
        <w:trPr>
          <w:trHeight w:val="283"/>
        </w:trPr>
        <w:tc>
          <w:tcPr>
            <w:tcW w:w="9639" w:type="dxa"/>
            <w:gridSpan w:val="4"/>
          </w:tcPr>
          <w:p w14:paraId="64B8A96E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6A5377" w14:paraId="498F396D" w14:textId="77777777" w:rsidTr="00D15619">
        <w:trPr>
          <w:trHeight w:val="340"/>
        </w:trPr>
        <w:tc>
          <w:tcPr>
            <w:tcW w:w="1418" w:type="dxa"/>
            <w:vAlign w:val="center"/>
          </w:tcPr>
          <w:p w14:paraId="5138B060" w14:textId="77777777" w:rsidR="006A5377" w:rsidRPr="00790A08" w:rsidRDefault="006A5377" w:rsidP="00D1561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06D334E3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FA08C0E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7D29D9A3" w14:textId="77777777" w:rsidR="006A5377" w:rsidRDefault="006A5377" w:rsidP="00D15619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169AE424" w14:textId="77777777" w:rsidR="009E10B9" w:rsidRDefault="009E10B9" w:rsidP="005D5E2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2EEEE0" w14:textId="77777777"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14:paraId="568EF13F" w14:textId="77777777" w:rsidR="00AC15F7" w:rsidRDefault="00AC15F7" w:rsidP="005D5E25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p w14:paraId="44C9F0FA" w14:textId="77777777" w:rsidR="00A41D6F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per </w:t>
      </w:r>
      <w:r w:rsidR="00630EF3">
        <w:rPr>
          <w:rFonts w:ascii="Lucida Sans Unicode" w:hAnsi="Lucida Sans Unicode" w:cs="Lucida Sans Unicode"/>
          <w:b/>
          <w:color w:val="000080"/>
          <w:sz w:val="18"/>
          <w:szCs w:val="18"/>
        </w:rPr>
        <w:t>Mail an Susanne Klocker-Aberer (susanne.klocker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@</w:t>
      </w:r>
      <w:r w:rsidR="00630EF3">
        <w:rPr>
          <w:rFonts w:ascii="Lucida Sans Unicode" w:hAnsi="Lucida Sans Unicode" w:cs="Lucida Sans Unicode"/>
          <w:b/>
          <w:color w:val="000080"/>
          <w:sz w:val="18"/>
          <w:szCs w:val="18"/>
        </w:rPr>
        <w:t>ph-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vorarlberg</w:t>
      </w:r>
      <w:r w:rsidR="00630EF3">
        <w:rPr>
          <w:rFonts w:ascii="Lucida Sans Unicode" w:hAnsi="Lucida Sans Unicode" w:cs="Lucida Sans Unicode"/>
          <w:b/>
          <w:color w:val="000080"/>
          <w:sz w:val="18"/>
          <w:szCs w:val="18"/>
        </w:rPr>
        <w:t>.ac</w:t>
      </w:r>
      <w:r w:rsidRPr="00610988">
        <w:rPr>
          <w:rFonts w:ascii="Lucida Sans Unicode" w:hAnsi="Lucida Sans Unicode" w:cs="Lucida Sans Unicode"/>
          <w:b/>
          <w:color w:val="000080"/>
          <w:sz w:val="18"/>
          <w:szCs w:val="18"/>
        </w:rPr>
        <w:t>.at) senden</w:t>
      </w:r>
      <w:r>
        <w:rPr>
          <w:rFonts w:ascii="Lucida Sans Unicode" w:hAnsi="Lucida Sans Unicode" w:cs="Lucida Sans Unicode"/>
          <w:b/>
          <w:color w:val="000080"/>
          <w:sz w:val="18"/>
          <w:szCs w:val="18"/>
        </w:rPr>
        <w:t>.</w:t>
      </w:r>
    </w:p>
    <w:p w14:paraId="122E80AA" w14:textId="77777777" w:rsidR="00610988" w:rsidRDefault="00610988" w:rsidP="00610988">
      <w:pPr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14:paraId="7835956D" w14:textId="77777777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1D0AA512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Für die </w:t>
            </w:r>
            <w:r w:rsidR="00C52C95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Leitung der ansuchenden Dienststelle</w:t>
            </w:r>
          </w:p>
          <w:p w14:paraId="3C6B5691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7CE4C6E6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6FAF57AB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34C32D8A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EB6C8B2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053E2C09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3D2C00CE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5C27A6C4" w14:textId="746F1E46" w:rsidR="00DB31E9" w:rsidRDefault="00610988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61098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</w:t>
            </w:r>
            <w:bookmarkStart w:id="17" w:name="_GoBack"/>
            <w:bookmarkEnd w:id="17"/>
            <w:r w:rsidRPr="0061098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ung du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rch die </w:t>
            </w:r>
            <w:r w:rsidR="0087626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ereichsleitung</w:t>
            </w:r>
            <w:r w:rsidR="00DB31E9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:</w:t>
            </w:r>
          </w:p>
        </w:tc>
      </w:tr>
      <w:tr w:rsidR="00DB31E9" w14:paraId="116B564F" w14:textId="77777777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AB269D7" w14:textId="77777777"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9931EAA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C0C5D7D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5DDADCA1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12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78D5" w14:textId="77777777" w:rsidR="005E5F0E" w:rsidRDefault="005E5F0E">
      <w:r>
        <w:separator/>
      </w:r>
    </w:p>
  </w:endnote>
  <w:endnote w:type="continuationSeparator" w:id="0">
    <w:p w14:paraId="02C8EC57" w14:textId="77777777" w:rsidR="005E5F0E" w:rsidRDefault="005E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5A82" w14:textId="77777777" w:rsidR="005E5F0E" w:rsidRDefault="005E5F0E">
      <w:r>
        <w:separator/>
      </w:r>
    </w:p>
  </w:footnote>
  <w:footnote w:type="continuationSeparator" w:id="0">
    <w:p w14:paraId="14871ED2" w14:textId="77777777" w:rsidR="005E5F0E" w:rsidRDefault="005E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7350" w14:textId="77777777"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DA671E" wp14:editId="15B2B68E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3EDD3" w14:textId="77777777"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12277B17" w14:textId="77777777" w:rsidR="006F5129" w:rsidRPr="006F5129" w:rsidRDefault="006F5129">
                          <w:pPr>
                            <w:rPr>
                              <w:sz w:val="10"/>
                              <w:szCs w:val="20"/>
                              <w:lang w:val="de-CH"/>
                            </w:rPr>
                          </w:pPr>
                        </w:p>
                        <w:p w14:paraId="0FA9E71E" w14:textId="77777777" w:rsidR="00DB31E9" w:rsidRPr="00DB31E9" w:rsidRDefault="00DB31E9">
                          <w:pPr>
                            <w:rPr>
                              <w:b/>
                              <w:sz w:val="20"/>
                              <w:szCs w:val="20"/>
                              <w:lang w:val="de-CH"/>
                            </w:rPr>
                          </w:pPr>
                          <w:r w:rsidRPr="00DB31E9">
                            <w:rPr>
                              <w:rFonts w:cs="Lucida Sans Unicode"/>
                              <w:b/>
                              <w:sz w:val="14"/>
                              <w:szCs w:val="14"/>
                            </w:rPr>
                            <w:t>APS | BS | KiGa</w:t>
                          </w:r>
                        </w:p>
                        <w:p w14:paraId="04142180" w14:textId="77777777" w:rsidR="00073D0A" w:rsidRPr="00B7234E" w:rsidRDefault="00073D0A" w:rsidP="00096FDD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>Institut für Lebensbegleitendes Lernen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A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>PS</w:t>
                          </w: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BS</w:t>
                          </w:r>
                          <w:r w:rsidR="00A41D6F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 | KiGa</w:t>
                          </w:r>
                        </w:p>
                        <w:p w14:paraId="1355D670" w14:textId="77777777" w:rsidR="00073D0A" w:rsidRDefault="00073D0A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A67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14:paraId="1BE3EDD3" w14:textId="77777777"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12277B17" w14:textId="77777777" w:rsidR="006F5129" w:rsidRPr="006F5129" w:rsidRDefault="006F5129">
                    <w:pPr>
                      <w:rPr>
                        <w:sz w:val="10"/>
                        <w:szCs w:val="20"/>
                        <w:lang w:val="de-CH"/>
                      </w:rPr>
                    </w:pPr>
                  </w:p>
                  <w:p w14:paraId="0FA9E71E" w14:textId="77777777" w:rsidR="00DB31E9" w:rsidRPr="00DB31E9" w:rsidRDefault="00DB31E9">
                    <w:pPr>
                      <w:rPr>
                        <w:b/>
                        <w:sz w:val="20"/>
                        <w:szCs w:val="20"/>
                        <w:lang w:val="de-CH"/>
                      </w:rPr>
                    </w:pPr>
                    <w:r w:rsidRPr="00DB31E9">
                      <w:rPr>
                        <w:rFonts w:cs="Lucida Sans Unicode"/>
                        <w:b/>
                        <w:sz w:val="14"/>
                        <w:szCs w:val="14"/>
                      </w:rPr>
                      <w:t>APS | BS | KiGa</w:t>
                    </w:r>
                  </w:p>
                  <w:p w14:paraId="04142180" w14:textId="77777777" w:rsidR="00073D0A" w:rsidRPr="00B7234E" w:rsidRDefault="00073D0A" w:rsidP="00096FDD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>Institut für Lebensbegleitendes Lernen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 xml:space="preserve"> A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>PS</w:t>
                    </w: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 | BS</w:t>
                    </w:r>
                    <w:r w:rsidR="00A41D6F">
                      <w:rPr>
                        <w:rFonts w:cs="Lucida Sans Unicode"/>
                        <w:sz w:val="14"/>
                        <w:szCs w:val="14"/>
                      </w:rPr>
                      <w:t xml:space="preserve"> | KiGa</w:t>
                    </w:r>
                  </w:p>
                  <w:p w14:paraId="1355D670" w14:textId="77777777" w:rsidR="00073D0A" w:rsidRDefault="00073D0A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121219" wp14:editId="444CF883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09A1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21219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14:paraId="0D0A09A1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57E6929B" wp14:editId="4393160E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37972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7CC1F771" wp14:editId="383E9A85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6A4AC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4BAAC84" wp14:editId="187939BE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B6B58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DA8F62D" wp14:editId="55F9197A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2ED0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0534459" wp14:editId="2571DACF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EA131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49E9"/>
    <w:rsid w:val="00266C33"/>
    <w:rsid w:val="002730A0"/>
    <w:rsid w:val="00275E8E"/>
    <w:rsid w:val="0028012B"/>
    <w:rsid w:val="00280E7C"/>
    <w:rsid w:val="00283D34"/>
    <w:rsid w:val="00286BCD"/>
    <w:rsid w:val="002A1688"/>
    <w:rsid w:val="002A6CA6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A2920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4653B"/>
    <w:rsid w:val="00552B86"/>
    <w:rsid w:val="00553C66"/>
    <w:rsid w:val="0056167A"/>
    <w:rsid w:val="005774C1"/>
    <w:rsid w:val="005A28F0"/>
    <w:rsid w:val="005C5E98"/>
    <w:rsid w:val="005D5E25"/>
    <w:rsid w:val="005E5F0E"/>
    <w:rsid w:val="005E6598"/>
    <w:rsid w:val="005F27D7"/>
    <w:rsid w:val="005F74A6"/>
    <w:rsid w:val="00602173"/>
    <w:rsid w:val="00606CB8"/>
    <w:rsid w:val="00610988"/>
    <w:rsid w:val="0061315D"/>
    <w:rsid w:val="00630EF3"/>
    <w:rsid w:val="006336A9"/>
    <w:rsid w:val="00663D96"/>
    <w:rsid w:val="006663DD"/>
    <w:rsid w:val="00686196"/>
    <w:rsid w:val="00691169"/>
    <w:rsid w:val="006A5377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4B51"/>
    <w:rsid w:val="007A5256"/>
    <w:rsid w:val="007B443C"/>
    <w:rsid w:val="007C1325"/>
    <w:rsid w:val="007C32E0"/>
    <w:rsid w:val="007C340E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76269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9E10B9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B0203"/>
    <w:rsid w:val="00AC15F7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6740C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2C95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055D0E"/>
  <w15:docId w15:val="{230304A7-C9AA-4042-922F-5947A643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link w:val="berschrift1Zchn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C340E"/>
    <w:rPr>
      <w:rFonts w:ascii="Lucida Sans" w:hAnsi="Lucida San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28d3-8cb3-49fa-8f8f-8a6be893ed19" xsi:nil="true"/>
    <Member_Groups xmlns="bf5a28d3-8cb3-49fa-8f8f-8a6be893ed19">
      <UserInfo>
        <DisplayName/>
        <AccountId xsi:nil="true"/>
        <AccountType/>
      </UserInfo>
    </Member_Groups>
    <Has_Leaders_Only_SectionGroup xmlns="bf5a28d3-8cb3-49fa-8f8f-8a6be893ed19" xsi:nil="true"/>
    <Math_Settings xmlns="bf5a28d3-8cb3-49fa-8f8f-8a6be893ed19" xsi:nil="true"/>
    <Templates xmlns="bf5a28d3-8cb3-49fa-8f8f-8a6be893ed19" xsi:nil="true"/>
    <DefaultSectionNames xmlns="bf5a28d3-8cb3-49fa-8f8f-8a6be893ed19" xsi:nil="true"/>
    <Is_Collaboration_Space_Locked xmlns="bf5a28d3-8cb3-49fa-8f8f-8a6be893ed19" xsi:nil="true"/>
    <AppVersion xmlns="bf5a28d3-8cb3-49fa-8f8f-8a6be893ed19" xsi:nil="true"/>
    <LMS_Mappings xmlns="bf5a28d3-8cb3-49fa-8f8f-8a6be893ed19" xsi:nil="true"/>
    <Invited_Students xmlns="bf5a28d3-8cb3-49fa-8f8f-8a6be893ed19" xsi:nil="true"/>
    <Invited_Leaders xmlns="bf5a28d3-8cb3-49fa-8f8f-8a6be893ed19" xsi:nil="true"/>
    <FolderType xmlns="bf5a28d3-8cb3-49fa-8f8f-8a6be893ed19" xsi:nil="true"/>
    <Owner xmlns="bf5a28d3-8cb3-49fa-8f8f-8a6be893ed19">
      <UserInfo>
        <DisplayName/>
        <AccountId xsi:nil="true"/>
        <AccountType/>
      </UserInfo>
    </Owner>
    <Teachers xmlns="bf5a28d3-8cb3-49fa-8f8f-8a6be893ed19">
      <UserInfo>
        <DisplayName/>
        <AccountId xsi:nil="true"/>
        <AccountType/>
      </UserInfo>
    </Teachers>
    <Students xmlns="bf5a28d3-8cb3-49fa-8f8f-8a6be893ed19">
      <UserInfo>
        <DisplayName/>
        <AccountId xsi:nil="true"/>
        <AccountType/>
      </UserInfo>
    </Students>
    <Student_Groups xmlns="bf5a28d3-8cb3-49fa-8f8f-8a6be893ed19">
      <UserInfo>
        <DisplayName/>
        <AccountId xsi:nil="true"/>
        <AccountType/>
      </UserInfo>
    </Student_Groups>
    <Distribution_Groups xmlns="bf5a28d3-8cb3-49fa-8f8f-8a6be893ed19" xsi:nil="true"/>
    <Invited_Members xmlns="bf5a28d3-8cb3-49fa-8f8f-8a6be893ed19" xsi:nil="true"/>
    <NotebookType xmlns="bf5a28d3-8cb3-49fa-8f8f-8a6be893ed19" xsi:nil="true"/>
    <CultureName xmlns="bf5a28d3-8cb3-49fa-8f8f-8a6be893ed19" xsi:nil="true"/>
    <Leaders xmlns="bf5a28d3-8cb3-49fa-8f8f-8a6be893ed19">
      <UserInfo>
        <DisplayName/>
        <AccountId xsi:nil="true"/>
        <AccountType/>
      </UserInfo>
    </Leaders>
    <Members xmlns="bf5a28d3-8cb3-49fa-8f8f-8a6be893ed19">
      <UserInfo>
        <DisplayName/>
        <AccountId xsi:nil="true"/>
        <AccountType/>
      </UserInfo>
    </Members>
    <TeamsChannelId xmlns="bf5a28d3-8cb3-49fa-8f8f-8a6be893ed19" xsi:nil="true"/>
    <IsNotebookLocked xmlns="bf5a28d3-8cb3-49fa-8f8f-8a6be893ed19" xsi:nil="true"/>
    <Has_Teacher_Only_SectionGroup xmlns="bf5a28d3-8cb3-49fa-8f8f-8a6be893ed19" xsi:nil="true"/>
    <Invited_Teachers xmlns="bf5a28d3-8cb3-49fa-8f8f-8a6be893ed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A127C912AD9649B0BC4220E4F4318E" ma:contentTypeVersion="36" ma:contentTypeDescription="Ein neues Dokument erstellen." ma:contentTypeScope="" ma:versionID="a1d1dcab9a68f09bc33d3d1bd99adf1c">
  <xsd:schema xmlns:xsd="http://www.w3.org/2001/XMLSchema" xmlns:xs="http://www.w3.org/2001/XMLSchema" xmlns:p="http://schemas.microsoft.com/office/2006/metadata/properties" xmlns:ns3="bf5a28d3-8cb3-49fa-8f8f-8a6be893ed19" xmlns:ns4="ca887454-68e4-4c36-8010-b9fbec520832" targetNamespace="http://schemas.microsoft.com/office/2006/metadata/properties" ma:root="true" ma:fieldsID="838e42aa512bb52e0fffd8ab95718673" ns3:_="" ns4:_="">
    <xsd:import namespace="bf5a28d3-8cb3-49fa-8f8f-8a6be893ed19"/>
    <xsd:import namespace="ca887454-68e4-4c36-8010-b9fbec520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28d3-8cb3-49fa-8f8f-8a6be893e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7454-68e4-4c36-8010-b9fbec52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8CF797AA-C696-47AF-89CB-F2A7B0B8B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19406-66DA-495F-848F-70624843637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ca887454-68e4-4c36-8010-b9fbec520832"/>
    <ds:schemaRef ds:uri="http://schemas.microsoft.com/office/infopath/2007/PartnerControls"/>
    <ds:schemaRef ds:uri="http://schemas.microsoft.com/office/2006/documentManagement/types"/>
    <ds:schemaRef ds:uri="bf5a28d3-8cb3-49fa-8f8f-8a6be893ed1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D7F965-030A-49D4-9740-2B1DE079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28d3-8cb3-49fa-8f8f-8a6be893ed19"/>
    <ds:schemaRef ds:uri="ca887454-68e4-4c36-8010-b9fbec520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BA414-C0D8-40D6-A242-B88EC781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314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Weilharter Peter</cp:lastModifiedBy>
  <cp:revision>7</cp:revision>
  <cp:lastPrinted>2016-01-11T09:53:00Z</cp:lastPrinted>
  <dcterms:created xsi:type="dcterms:W3CDTF">2020-02-21T10:58:00Z</dcterms:created>
  <dcterms:modified xsi:type="dcterms:W3CDTF">2020-02-21T12:14:00Z</dcterms:modified>
  <cp:category>Institut 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127C912AD9649B0BC4220E4F4318E</vt:lpwstr>
  </property>
</Properties>
</file>